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16" w:rsidRPr="007A2DBD" w:rsidRDefault="00392932">
      <w:pPr>
        <w:rPr>
          <w:sz w:val="24"/>
          <w:szCs w:val="24"/>
        </w:rPr>
      </w:pPr>
      <w:r w:rsidRPr="007A2DBD">
        <w:rPr>
          <w:rFonts w:hint="eastAsia"/>
          <w:sz w:val="24"/>
          <w:szCs w:val="24"/>
        </w:rPr>
        <w:t>第１号様式（第５条関係）</w:t>
      </w:r>
    </w:p>
    <w:p w:rsidR="00392932" w:rsidRPr="007A2DBD" w:rsidRDefault="00392932">
      <w:pPr>
        <w:rPr>
          <w:sz w:val="24"/>
          <w:szCs w:val="24"/>
        </w:rPr>
      </w:pPr>
    </w:p>
    <w:p w:rsidR="00392932" w:rsidRPr="007A2DBD" w:rsidRDefault="00392932" w:rsidP="00392932">
      <w:pPr>
        <w:jc w:val="center"/>
        <w:rPr>
          <w:sz w:val="24"/>
          <w:szCs w:val="24"/>
        </w:rPr>
      </w:pPr>
      <w:r w:rsidRPr="007A2DBD">
        <w:rPr>
          <w:rFonts w:hint="eastAsia"/>
          <w:sz w:val="24"/>
          <w:szCs w:val="24"/>
        </w:rPr>
        <w:t>桑折町高齢者運転免許</w:t>
      </w:r>
      <w:r w:rsidR="00AD6BF8" w:rsidRPr="007A2DBD">
        <w:rPr>
          <w:rFonts w:hint="eastAsia"/>
          <w:sz w:val="24"/>
          <w:szCs w:val="24"/>
        </w:rPr>
        <w:t>証</w:t>
      </w:r>
      <w:r w:rsidRPr="007A2DBD">
        <w:rPr>
          <w:rFonts w:hint="eastAsia"/>
          <w:sz w:val="24"/>
          <w:szCs w:val="24"/>
        </w:rPr>
        <w:t>自主返納支援事業申請書</w:t>
      </w:r>
    </w:p>
    <w:p w:rsidR="005F7A50" w:rsidRPr="007A2DBD" w:rsidRDefault="005F7A50" w:rsidP="00392932">
      <w:pPr>
        <w:jc w:val="center"/>
        <w:rPr>
          <w:sz w:val="24"/>
          <w:szCs w:val="24"/>
        </w:rPr>
      </w:pPr>
    </w:p>
    <w:p w:rsidR="005F7A50" w:rsidRPr="007A2DBD" w:rsidRDefault="005F7A50" w:rsidP="00392932">
      <w:pPr>
        <w:jc w:val="center"/>
        <w:rPr>
          <w:sz w:val="24"/>
          <w:szCs w:val="24"/>
        </w:rPr>
      </w:pPr>
    </w:p>
    <w:p w:rsidR="005F7A50" w:rsidRPr="007A2DBD" w:rsidRDefault="005F7A50" w:rsidP="00392932">
      <w:pPr>
        <w:jc w:val="center"/>
        <w:rPr>
          <w:sz w:val="24"/>
          <w:szCs w:val="24"/>
        </w:rPr>
      </w:pPr>
    </w:p>
    <w:p w:rsidR="00392932" w:rsidRPr="007A2DBD" w:rsidRDefault="00392932" w:rsidP="00392932">
      <w:pPr>
        <w:jc w:val="right"/>
        <w:rPr>
          <w:sz w:val="24"/>
          <w:szCs w:val="24"/>
        </w:rPr>
      </w:pPr>
      <w:r w:rsidRPr="007A2DBD">
        <w:rPr>
          <w:rFonts w:hint="eastAsia"/>
          <w:sz w:val="24"/>
          <w:szCs w:val="24"/>
        </w:rPr>
        <w:t xml:space="preserve">年　</w:t>
      </w:r>
      <w:r w:rsidR="00F41C7C" w:rsidRPr="007A2DBD">
        <w:rPr>
          <w:rFonts w:hint="eastAsia"/>
          <w:sz w:val="24"/>
          <w:szCs w:val="24"/>
        </w:rPr>
        <w:t xml:space="preserve">　</w:t>
      </w:r>
      <w:r w:rsidRPr="007A2DBD">
        <w:rPr>
          <w:rFonts w:hint="eastAsia"/>
          <w:sz w:val="24"/>
          <w:szCs w:val="24"/>
        </w:rPr>
        <w:t xml:space="preserve">　月　</w:t>
      </w:r>
      <w:r w:rsidR="00F41C7C" w:rsidRPr="007A2DBD">
        <w:rPr>
          <w:rFonts w:hint="eastAsia"/>
          <w:sz w:val="24"/>
          <w:szCs w:val="24"/>
        </w:rPr>
        <w:t xml:space="preserve">　</w:t>
      </w:r>
      <w:r w:rsidRPr="007A2DBD">
        <w:rPr>
          <w:rFonts w:hint="eastAsia"/>
          <w:sz w:val="24"/>
          <w:szCs w:val="24"/>
        </w:rPr>
        <w:t xml:space="preserve">　日</w:t>
      </w:r>
    </w:p>
    <w:p w:rsidR="00392932" w:rsidRPr="007A2DBD" w:rsidRDefault="00392932">
      <w:pPr>
        <w:rPr>
          <w:sz w:val="24"/>
          <w:szCs w:val="24"/>
        </w:rPr>
      </w:pPr>
    </w:p>
    <w:p w:rsidR="00392932" w:rsidRPr="007A2DBD" w:rsidRDefault="00392932">
      <w:pPr>
        <w:rPr>
          <w:sz w:val="24"/>
          <w:szCs w:val="24"/>
        </w:rPr>
      </w:pPr>
      <w:r w:rsidRPr="007A2DBD">
        <w:rPr>
          <w:rFonts w:hint="eastAsia"/>
          <w:sz w:val="24"/>
          <w:szCs w:val="24"/>
        </w:rPr>
        <w:t>桑折町長　様</w:t>
      </w:r>
    </w:p>
    <w:p w:rsidR="00392932" w:rsidRPr="007A2DBD" w:rsidRDefault="00392932">
      <w:pPr>
        <w:rPr>
          <w:sz w:val="24"/>
          <w:szCs w:val="24"/>
        </w:rPr>
      </w:pPr>
    </w:p>
    <w:p w:rsidR="005F7A50" w:rsidRPr="007A2DBD" w:rsidRDefault="005F7A50">
      <w:pPr>
        <w:rPr>
          <w:sz w:val="24"/>
          <w:szCs w:val="24"/>
        </w:rPr>
      </w:pPr>
    </w:p>
    <w:p w:rsidR="005F7A50" w:rsidRPr="007A2DBD" w:rsidRDefault="005F7A50">
      <w:pPr>
        <w:rPr>
          <w:sz w:val="24"/>
          <w:szCs w:val="24"/>
        </w:rPr>
      </w:pPr>
    </w:p>
    <w:p w:rsidR="00392932" w:rsidRPr="007A2DBD" w:rsidRDefault="00392932" w:rsidP="007A2DBD">
      <w:pPr>
        <w:ind w:firstLineChars="100" w:firstLine="240"/>
        <w:rPr>
          <w:sz w:val="24"/>
          <w:szCs w:val="24"/>
        </w:rPr>
      </w:pPr>
      <w:r w:rsidRPr="007A2DBD">
        <w:rPr>
          <w:rFonts w:hint="eastAsia"/>
          <w:sz w:val="24"/>
          <w:szCs w:val="24"/>
        </w:rPr>
        <w:t>運転免許証の全部を福島県公安委員会に自主返納しましたので、次のとおり関係書類を添えて申請します。</w:t>
      </w:r>
    </w:p>
    <w:p w:rsidR="00392932" w:rsidRPr="007A2DBD" w:rsidRDefault="0039293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EA1EFE" w:rsidRPr="007A2DBD" w:rsidTr="0089689A">
        <w:tc>
          <w:tcPr>
            <w:tcW w:w="1809" w:type="dxa"/>
          </w:tcPr>
          <w:p w:rsidR="00F41C7C" w:rsidRPr="007A2DBD" w:rsidRDefault="00F41C7C" w:rsidP="00F41C7C">
            <w:pPr>
              <w:rPr>
                <w:sz w:val="24"/>
                <w:szCs w:val="24"/>
              </w:rPr>
            </w:pPr>
          </w:p>
          <w:p w:rsidR="0089689A" w:rsidRPr="007A2DBD" w:rsidRDefault="0089689A" w:rsidP="007A2DBD">
            <w:pPr>
              <w:jc w:val="distribute"/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>住所</w:t>
            </w:r>
          </w:p>
          <w:p w:rsidR="00F41C7C" w:rsidRPr="007A2DBD" w:rsidRDefault="00F41C7C" w:rsidP="00F41C7C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</w:tcPr>
          <w:p w:rsidR="00F41C7C" w:rsidRPr="007A2DBD" w:rsidRDefault="00F41C7C">
            <w:pPr>
              <w:rPr>
                <w:sz w:val="24"/>
                <w:szCs w:val="24"/>
              </w:rPr>
            </w:pPr>
          </w:p>
          <w:p w:rsidR="0089689A" w:rsidRPr="007A2DBD" w:rsidRDefault="0089689A">
            <w:pPr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>桑折町</w:t>
            </w:r>
          </w:p>
        </w:tc>
      </w:tr>
      <w:tr w:rsidR="00EA1EFE" w:rsidRPr="007A2DBD" w:rsidTr="00F41C7C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89689A" w:rsidRPr="007A2DBD" w:rsidRDefault="007A2DBD" w:rsidP="007A2DB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</w:t>
            </w:r>
            <w:r w:rsidR="0089689A" w:rsidRPr="007A2DBD">
              <w:rPr>
                <w:rFonts w:hint="eastAsia"/>
                <w:sz w:val="24"/>
                <w:szCs w:val="24"/>
              </w:rPr>
              <w:t>な</w:t>
            </w:r>
          </w:p>
        </w:tc>
        <w:tc>
          <w:tcPr>
            <w:tcW w:w="6893" w:type="dxa"/>
            <w:tcBorders>
              <w:bottom w:val="dashed" w:sz="4" w:space="0" w:color="auto"/>
            </w:tcBorders>
          </w:tcPr>
          <w:p w:rsidR="0089689A" w:rsidRPr="007A2DBD" w:rsidRDefault="0089689A">
            <w:pPr>
              <w:rPr>
                <w:sz w:val="24"/>
                <w:szCs w:val="24"/>
              </w:rPr>
            </w:pPr>
          </w:p>
          <w:p w:rsidR="00F41C7C" w:rsidRPr="007A2DBD" w:rsidRDefault="00F41C7C">
            <w:pPr>
              <w:rPr>
                <w:sz w:val="24"/>
                <w:szCs w:val="24"/>
              </w:rPr>
            </w:pPr>
          </w:p>
        </w:tc>
      </w:tr>
      <w:tr w:rsidR="00EA1EFE" w:rsidRPr="007A2DBD" w:rsidTr="0089689A">
        <w:tc>
          <w:tcPr>
            <w:tcW w:w="1809" w:type="dxa"/>
            <w:tcBorders>
              <w:top w:val="dashed" w:sz="4" w:space="0" w:color="auto"/>
            </w:tcBorders>
          </w:tcPr>
          <w:p w:rsidR="00F41C7C" w:rsidRPr="007A2DBD" w:rsidRDefault="00F41C7C">
            <w:pPr>
              <w:rPr>
                <w:sz w:val="24"/>
                <w:szCs w:val="24"/>
              </w:rPr>
            </w:pPr>
          </w:p>
          <w:p w:rsidR="0089689A" w:rsidRPr="007A2DBD" w:rsidRDefault="0089689A" w:rsidP="007A2DBD">
            <w:pPr>
              <w:jc w:val="distribute"/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>氏名</w:t>
            </w:r>
          </w:p>
          <w:p w:rsidR="00F41C7C" w:rsidRPr="007A2DBD" w:rsidRDefault="00F41C7C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tcBorders>
              <w:top w:val="dashed" w:sz="4" w:space="0" w:color="auto"/>
            </w:tcBorders>
          </w:tcPr>
          <w:p w:rsidR="00F41C7C" w:rsidRPr="007A2DBD" w:rsidRDefault="00F41C7C">
            <w:pPr>
              <w:rPr>
                <w:sz w:val="24"/>
                <w:szCs w:val="24"/>
              </w:rPr>
            </w:pPr>
          </w:p>
          <w:p w:rsidR="0089689A" w:rsidRPr="007A2DBD" w:rsidRDefault="0089689A">
            <w:pPr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F41C7C" w:rsidRPr="007A2DBD">
              <w:rPr>
                <w:rFonts w:hint="eastAsia"/>
                <w:sz w:val="24"/>
                <w:szCs w:val="24"/>
              </w:rPr>
              <w:t xml:space="preserve">　　</w:t>
            </w:r>
            <w:r w:rsidRPr="007A2DBD">
              <w:rPr>
                <w:rFonts w:hint="eastAsia"/>
                <w:sz w:val="24"/>
                <w:szCs w:val="24"/>
              </w:rPr>
              <w:t xml:space="preserve">　　　　　　　　　㊞</w:t>
            </w:r>
          </w:p>
        </w:tc>
      </w:tr>
      <w:tr w:rsidR="00EA1EFE" w:rsidRPr="007A2DBD" w:rsidTr="0089689A">
        <w:tc>
          <w:tcPr>
            <w:tcW w:w="1809" w:type="dxa"/>
          </w:tcPr>
          <w:p w:rsidR="00F41C7C" w:rsidRPr="007A2DBD" w:rsidRDefault="00F41C7C">
            <w:pPr>
              <w:rPr>
                <w:sz w:val="24"/>
                <w:szCs w:val="24"/>
              </w:rPr>
            </w:pPr>
          </w:p>
          <w:p w:rsidR="0089689A" w:rsidRPr="007A2DBD" w:rsidRDefault="0089689A" w:rsidP="007A2DBD">
            <w:pPr>
              <w:jc w:val="distribute"/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>生年月日</w:t>
            </w:r>
          </w:p>
          <w:p w:rsidR="00F41C7C" w:rsidRPr="007A2DBD" w:rsidRDefault="00F41C7C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</w:tcPr>
          <w:p w:rsidR="00F41C7C" w:rsidRPr="007A2DBD" w:rsidRDefault="00F41C7C">
            <w:pPr>
              <w:rPr>
                <w:sz w:val="24"/>
                <w:szCs w:val="24"/>
              </w:rPr>
            </w:pPr>
          </w:p>
          <w:p w:rsidR="0089689A" w:rsidRPr="007A2DBD" w:rsidRDefault="0089689A">
            <w:pPr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 xml:space="preserve">　　　　　　</w:t>
            </w:r>
            <w:r w:rsidR="00F41C7C" w:rsidRPr="007A2DBD">
              <w:rPr>
                <w:rFonts w:hint="eastAsia"/>
                <w:sz w:val="24"/>
                <w:szCs w:val="24"/>
              </w:rPr>
              <w:t xml:space="preserve">　　　</w:t>
            </w:r>
            <w:r w:rsidRPr="007A2DBD">
              <w:rPr>
                <w:rFonts w:hint="eastAsia"/>
                <w:sz w:val="24"/>
                <w:szCs w:val="24"/>
              </w:rPr>
              <w:t xml:space="preserve">　　年</w:t>
            </w:r>
            <w:r w:rsidR="00E33321" w:rsidRPr="007A2DBD">
              <w:rPr>
                <w:rFonts w:hint="eastAsia"/>
                <w:sz w:val="24"/>
                <w:szCs w:val="24"/>
              </w:rPr>
              <w:t xml:space="preserve">　</w:t>
            </w:r>
            <w:r w:rsidRPr="007A2DBD">
              <w:rPr>
                <w:rFonts w:hint="eastAsia"/>
                <w:sz w:val="24"/>
                <w:szCs w:val="24"/>
              </w:rPr>
              <w:t xml:space="preserve">　　　　　月　</w:t>
            </w:r>
            <w:r w:rsidR="00E33321" w:rsidRPr="007A2DBD">
              <w:rPr>
                <w:rFonts w:hint="eastAsia"/>
                <w:sz w:val="24"/>
                <w:szCs w:val="24"/>
              </w:rPr>
              <w:t xml:space="preserve">　</w:t>
            </w:r>
            <w:r w:rsidRPr="007A2DBD">
              <w:rPr>
                <w:rFonts w:hint="eastAsia"/>
                <w:sz w:val="24"/>
                <w:szCs w:val="24"/>
              </w:rPr>
              <w:t xml:space="preserve">　　　　日</w:t>
            </w:r>
          </w:p>
        </w:tc>
      </w:tr>
      <w:tr w:rsidR="0089689A" w:rsidRPr="007A2DBD" w:rsidTr="0089689A">
        <w:tc>
          <w:tcPr>
            <w:tcW w:w="1809" w:type="dxa"/>
          </w:tcPr>
          <w:p w:rsidR="00F41C7C" w:rsidRPr="007A2DBD" w:rsidRDefault="00F41C7C">
            <w:pPr>
              <w:rPr>
                <w:sz w:val="24"/>
                <w:szCs w:val="24"/>
              </w:rPr>
            </w:pPr>
          </w:p>
          <w:p w:rsidR="0089689A" w:rsidRPr="007A2DBD" w:rsidRDefault="0089689A" w:rsidP="007A2DBD">
            <w:pPr>
              <w:jc w:val="distribute"/>
              <w:rPr>
                <w:sz w:val="24"/>
                <w:szCs w:val="24"/>
              </w:rPr>
            </w:pPr>
            <w:r w:rsidRPr="007A2DBD">
              <w:rPr>
                <w:rFonts w:hint="eastAsia"/>
                <w:sz w:val="24"/>
                <w:szCs w:val="24"/>
              </w:rPr>
              <w:t>電話番号</w:t>
            </w:r>
          </w:p>
          <w:p w:rsidR="00F41C7C" w:rsidRPr="007A2DBD" w:rsidRDefault="00F41C7C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</w:tcPr>
          <w:p w:rsidR="0089689A" w:rsidRPr="007A2DBD" w:rsidRDefault="0089689A">
            <w:pPr>
              <w:rPr>
                <w:sz w:val="24"/>
                <w:szCs w:val="24"/>
              </w:rPr>
            </w:pPr>
          </w:p>
        </w:tc>
      </w:tr>
    </w:tbl>
    <w:p w:rsidR="00392932" w:rsidRPr="007A2DBD" w:rsidRDefault="00392932">
      <w:pPr>
        <w:rPr>
          <w:sz w:val="24"/>
          <w:szCs w:val="24"/>
        </w:rPr>
      </w:pPr>
    </w:p>
    <w:p w:rsidR="00392932" w:rsidRPr="007A2DBD" w:rsidRDefault="00392932">
      <w:pPr>
        <w:rPr>
          <w:sz w:val="24"/>
          <w:szCs w:val="24"/>
        </w:rPr>
      </w:pPr>
      <w:r w:rsidRPr="007A2DBD">
        <w:rPr>
          <w:rFonts w:hint="eastAsia"/>
          <w:sz w:val="24"/>
          <w:szCs w:val="24"/>
        </w:rPr>
        <w:t>※添付書類</w:t>
      </w:r>
    </w:p>
    <w:p w:rsidR="00392932" w:rsidRPr="00EA1EFE" w:rsidRDefault="00AD6BF8">
      <w:r w:rsidRPr="007A2DBD">
        <w:rPr>
          <w:rFonts w:hint="eastAsia"/>
          <w:sz w:val="24"/>
          <w:szCs w:val="24"/>
        </w:rPr>
        <w:t>「申請による運転免許</w:t>
      </w:r>
      <w:r w:rsidR="00392932" w:rsidRPr="007A2DBD">
        <w:rPr>
          <w:rFonts w:hint="eastAsia"/>
          <w:sz w:val="24"/>
          <w:szCs w:val="24"/>
        </w:rPr>
        <w:t>の</w:t>
      </w:r>
      <w:r w:rsidR="00F41C7C" w:rsidRPr="007A2DBD">
        <w:rPr>
          <w:rFonts w:hint="eastAsia"/>
          <w:sz w:val="24"/>
          <w:szCs w:val="24"/>
        </w:rPr>
        <w:t>取</w:t>
      </w:r>
      <w:r w:rsidR="00392932" w:rsidRPr="007A2DBD">
        <w:rPr>
          <w:rFonts w:hint="eastAsia"/>
          <w:sz w:val="24"/>
          <w:szCs w:val="24"/>
        </w:rPr>
        <w:t>消通知書」の写し</w:t>
      </w:r>
      <w:bookmarkStart w:id="0" w:name="_GoBack"/>
      <w:bookmarkEnd w:id="0"/>
    </w:p>
    <w:p w:rsidR="00392932" w:rsidRPr="00EA1EFE" w:rsidRDefault="00392932"/>
    <w:p w:rsidR="00392932" w:rsidRPr="00EA1EFE" w:rsidRDefault="00392932"/>
    <w:p w:rsidR="00F41C7C" w:rsidRPr="00EA1EFE" w:rsidRDefault="00F41C7C">
      <w:pPr>
        <w:widowControl/>
        <w:jc w:val="left"/>
      </w:pPr>
    </w:p>
    <w:sectPr w:rsidR="00F41C7C" w:rsidRPr="00EA1E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43" w:rsidRDefault="00101343" w:rsidP="00193510">
      <w:r>
        <w:separator/>
      </w:r>
    </w:p>
  </w:endnote>
  <w:endnote w:type="continuationSeparator" w:id="0">
    <w:p w:rsidR="00101343" w:rsidRDefault="00101343" w:rsidP="0019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43" w:rsidRDefault="00101343" w:rsidP="00193510">
      <w:r>
        <w:separator/>
      </w:r>
    </w:p>
  </w:footnote>
  <w:footnote w:type="continuationSeparator" w:id="0">
    <w:p w:rsidR="00101343" w:rsidRDefault="00101343" w:rsidP="0019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55CB"/>
    <w:multiLevelType w:val="hybridMultilevel"/>
    <w:tmpl w:val="53369FD6"/>
    <w:lvl w:ilvl="0" w:tplc="1FD218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B5"/>
    <w:rsid w:val="00006BFD"/>
    <w:rsid w:val="00071397"/>
    <w:rsid w:val="0009445D"/>
    <w:rsid w:val="000A55DE"/>
    <w:rsid w:val="000E1CC4"/>
    <w:rsid w:val="00101343"/>
    <w:rsid w:val="00105E74"/>
    <w:rsid w:val="00162EDC"/>
    <w:rsid w:val="0016630C"/>
    <w:rsid w:val="00174087"/>
    <w:rsid w:val="00184FF5"/>
    <w:rsid w:val="001860D3"/>
    <w:rsid w:val="001923FC"/>
    <w:rsid w:val="00193510"/>
    <w:rsid w:val="001D6861"/>
    <w:rsid w:val="001E19C7"/>
    <w:rsid w:val="00201927"/>
    <w:rsid w:val="002056C0"/>
    <w:rsid w:val="00225A2C"/>
    <w:rsid w:val="00283C16"/>
    <w:rsid w:val="002A4FAE"/>
    <w:rsid w:val="00311BE3"/>
    <w:rsid w:val="00355CDF"/>
    <w:rsid w:val="0036220F"/>
    <w:rsid w:val="00392932"/>
    <w:rsid w:val="00422D95"/>
    <w:rsid w:val="00502B37"/>
    <w:rsid w:val="005142BA"/>
    <w:rsid w:val="00532F9E"/>
    <w:rsid w:val="00550802"/>
    <w:rsid w:val="005B0327"/>
    <w:rsid w:val="005F7A50"/>
    <w:rsid w:val="00600619"/>
    <w:rsid w:val="006275DC"/>
    <w:rsid w:val="00636DF5"/>
    <w:rsid w:val="006D6BA9"/>
    <w:rsid w:val="006D7582"/>
    <w:rsid w:val="006F22EA"/>
    <w:rsid w:val="007156B9"/>
    <w:rsid w:val="007156E1"/>
    <w:rsid w:val="00731CB4"/>
    <w:rsid w:val="007A2DBD"/>
    <w:rsid w:val="007A3D96"/>
    <w:rsid w:val="007B30A4"/>
    <w:rsid w:val="007E65D2"/>
    <w:rsid w:val="007F3F3D"/>
    <w:rsid w:val="00817ED4"/>
    <w:rsid w:val="00872B4A"/>
    <w:rsid w:val="008828F3"/>
    <w:rsid w:val="0089689A"/>
    <w:rsid w:val="008D688E"/>
    <w:rsid w:val="009218C1"/>
    <w:rsid w:val="00924FC3"/>
    <w:rsid w:val="009360A4"/>
    <w:rsid w:val="00936C3D"/>
    <w:rsid w:val="00945574"/>
    <w:rsid w:val="00967F13"/>
    <w:rsid w:val="009B100D"/>
    <w:rsid w:val="009B1761"/>
    <w:rsid w:val="009B2BCD"/>
    <w:rsid w:val="009E42AC"/>
    <w:rsid w:val="009F4DB8"/>
    <w:rsid w:val="00A262EA"/>
    <w:rsid w:val="00A65927"/>
    <w:rsid w:val="00AA1DBB"/>
    <w:rsid w:val="00AD6BF8"/>
    <w:rsid w:val="00B01B64"/>
    <w:rsid w:val="00B94CA3"/>
    <w:rsid w:val="00B96574"/>
    <w:rsid w:val="00BA2B80"/>
    <w:rsid w:val="00BA466B"/>
    <w:rsid w:val="00BD705E"/>
    <w:rsid w:val="00BF695B"/>
    <w:rsid w:val="00C03EA8"/>
    <w:rsid w:val="00C16B77"/>
    <w:rsid w:val="00C46D24"/>
    <w:rsid w:val="00C47E54"/>
    <w:rsid w:val="00C74899"/>
    <w:rsid w:val="00C75B42"/>
    <w:rsid w:val="00C773BC"/>
    <w:rsid w:val="00C77B0B"/>
    <w:rsid w:val="00C84328"/>
    <w:rsid w:val="00CC1624"/>
    <w:rsid w:val="00CE3DCF"/>
    <w:rsid w:val="00D36C8B"/>
    <w:rsid w:val="00D4172F"/>
    <w:rsid w:val="00D618B5"/>
    <w:rsid w:val="00D85AFF"/>
    <w:rsid w:val="00DA14E8"/>
    <w:rsid w:val="00DC24DC"/>
    <w:rsid w:val="00DC4D35"/>
    <w:rsid w:val="00DD3D53"/>
    <w:rsid w:val="00DD69D2"/>
    <w:rsid w:val="00DD6A5F"/>
    <w:rsid w:val="00DE0145"/>
    <w:rsid w:val="00E071CF"/>
    <w:rsid w:val="00E1580C"/>
    <w:rsid w:val="00E33321"/>
    <w:rsid w:val="00E84B60"/>
    <w:rsid w:val="00E9218B"/>
    <w:rsid w:val="00EA1EFE"/>
    <w:rsid w:val="00EC07DA"/>
    <w:rsid w:val="00EC308B"/>
    <w:rsid w:val="00F15981"/>
    <w:rsid w:val="00F3270B"/>
    <w:rsid w:val="00F41C7C"/>
    <w:rsid w:val="00F43FA1"/>
    <w:rsid w:val="00F451E2"/>
    <w:rsid w:val="00F64019"/>
    <w:rsid w:val="00F83A3C"/>
    <w:rsid w:val="00F929C0"/>
    <w:rsid w:val="00FA11FC"/>
    <w:rsid w:val="00FA73F3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10"/>
  </w:style>
  <w:style w:type="paragraph" w:styleId="a5">
    <w:name w:val="footer"/>
    <w:basedOn w:val="a"/>
    <w:link w:val="a6"/>
    <w:uiPriority w:val="99"/>
    <w:unhideWhenUsed/>
    <w:rsid w:val="00193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10"/>
  </w:style>
  <w:style w:type="table" w:styleId="a7">
    <w:name w:val="Table Grid"/>
    <w:basedOn w:val="a1"/>
    <w:uiPriority w:val="59"/>
    <w:rsid w:val="0089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A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10"/>
  </w:style>
  <w:style w:type="paragraph" w:styleId="a5">
    <w:name w:val="footer"/>
    <w:basedOn w:val="a"/>
    <w:link w:val="a6"/>
    <w:uiPriority w:val="99"/>
    <w:unhideWhenUsed/>
    <w:rsid w:val="00193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10"/>
  </w:style>
  <w:style w:type="table" w:styleId="a7">
    <w:name w:val="Table Grid"/>
    <w:basedOn w:val="a1"/>
    <w:uiPriority w:val="59"/>
    <w:rsid w:val="00896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13F0-A6EC-4593-A764-2D0E1315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秀信</dc:creator>
  <cp:lastModifiedBy>佐藤　秀信</cp:lastModifiedBy>
  <cp:revision>8</cp:revision>
  <cp:lastPrinted>2018-03-27T01:26:00Z</cp:lastPrinted>
  <dcterms:created xsi:type="dcterms:W3CDTF">2017-05-18T00:02:00Z</dcterms:created>
  <dcterms:modified xsi:type="dcterms:W3CDTF">2018-03-27T04:08:00Z</dcterms:modified>
</cp:coreProperties>
</file>